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05193B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5572-2FFB-4936-A5D6-100BE8D7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Thebert Sibylle (Gemeinde Mehrnbach)</cp:lastModifiedBy>
  <cp:revision>2</cp:revision>
  <cp:lastPrinted>2002-01-31T12:05:00Z</cp:lastPrinted>
  <dcterms:created xsi:type="dcterms:W3CDTF">2022-07-01T09:26:00Z</dcterms:created>
  <dcterms:modified xsi:type="dcterms:W3CDTF">2022-07-01T09:26:00Z</dcterms:modified>
</cp:coreProperties>
</file>